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16DD1D6A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</w:t>
      </w:r>
      <w:r w:rsidR="002D7B00">
        <w:rPr>
          <w:rFonts w:ascii="Calibri" w:hAnsi="Calibri"/>
          <w:b/>
          <w:sz w:val="28"/>
          <w:szCs w:val="28"/>
          <w:u w:val="single"/>
        </w:rPr>
        <w:t xml:space="preserve">SPECIAL </w:t>
      </w:r>
      <w:r>
        <w:rPr>
          <w:rFonts w:ascii="Calibri" w:hAnsi="Calibri"/>
          <w:b/>
          <w:sz w:val="28"/>
          <w:szCs w:val="28"/>
          <w:u w:val="single"/>
        </w:rPr>
        <w:t xml:space="preserve">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4AD49728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4B0A60">
        <w:rPr>
          <w:rFonts w:ascii="Calibri" w:hAnsi="Calibri"/>
          <w:u w:val="single"/>
        </w:rPr>
        <w:t>July</w:t>
      </w:r>
      <w:r w:rsidR="00820098">
        <w:rPr>
          <w:rFonts w:ascii="Calibri" w:hAnsi="Calibri"/>
          <w:u w:val="single"/>
        </w:rPr>
        <w:t xml:space="preserve"> </w:t>
      </w:r>
      <w:r w:rsidR="004B0A60">
        <w:rPr>
          <w:rFonts w:ascii="Calibri" w:hAnsi="Calibri"/>
          <w:u w:val="single"/>
        </w:rPr>
        <w:t>4</w:t>
      </w:r>
      <w:r w:rsidR="00E930A1">
        <w:rPr>
          <w:rFonts w:ascii="Calibri" w:hAnsi="Calibri"/>
          <w:u w:val="single"/>
        </w:rPr>
        <w:t>, 2022</w:t>
      </w:r>
      <w:r w:rsidR="00B418DF">
        <w:rPr>
          <w:rFonts w:ascii="Calibri" w:hAnsi="Calibri"/>
          <w:u w:val="single"/>
        </w:rPr>
        <w:t xml:space="preserve"> at 6:30 PM (Mon</w:t>
      </w:r>
      <w:r w:rsidR="00403785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65A4A25" w14:textId="77777777" w:rsidR="009E599F" w:rsidRDefault="009E599F" w:rsidP="009E599F">
      <w:pPr>
        <w:rPr>
          <w:rFonts w:ascii="Calibri" w:hAnsi="Calibri" w:cs="Calibri"/>
          <w:color w:val="000000"/>
        </w:rPr>
      </w:pPr>
    </w:p>
    <w:p w14:paraId="2ADC8446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>Join Zoom Meeting</w:t>
      </w:r>
    </w:p>
    <w:p w14:paraId="68CB3430" w14:textId="77777777" w:rsidR="004B0A60" w:rsidRPr="004B0A60" w:rsidRDefault="006148DC" w:rsidP="004B0A60">
      <w:pPr>
        <w:rPr>
          <w:rFonts w:ascii="Calibri" w:hAnsi="Calibri" w:cs="Calibri"/>
          <w:color w:val="000000"/>
        </w:rPr>
      </w:pPr>
      <w:hyperlink r:id="rId9" w:history="1">
        <w:r w:rsidR="004B0A60" w:rsidRPr="004B0A60">
          <w:rPr>
            <w:rStyle w:val="Hyperlink"/>
            <w:rFonts w:ascii="Calibri" w:hAnsi="Calibri" w:cs="Calibri"/>
          </w:rPr>
          <w:t>https://us02web.zoom.us/j/89985947335?pwd=F54ER0skdVvKjRe0JDDS0b9DQYtKqg.1</w:t>
        </w:r>
      </w:hyperlink>
    </w:p>
    <w:p w14:paraId="569E0F92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</w:p>
    <w:p w14:paraId="08C830BB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>Meeting ID: 899 8594 7335</w:t>
      </w:r>
    </w:p>
    <w:p w14:paraId="03021D80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>Passcode: 121475</w:t>
      </w:r>
    </w:p>
    <w:p w14:paraId="03326762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>One tap mobile</w:t>
      </w:r>
    </w:p>
    <w:p w14:paraId="3FB4D0B4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>+16473744685,</w:t>
      </w:r>
      <w:proofErr w:type="gramStart"/>
      <w:r w:rsidRPr="004B0A60">
        <w:rPr>
          <w:rFonts w:ascii="Calibri" w:hAnsi="Calibri" w:cs="Calibri"/>
          <w:color w:val="000000"/>
        </w:rPr>
        <w:t>,89985947335</w:t>
      </w:r>
      <w:proofErr w:type="gramEnd"/>
      <w:r w:rsidRPr="004B0A60">
        <w:rPr>
          <w:rFonts w:ascii="Calibri" w:hAnsi="Calibri" w:cs="Calibri"/>
          <w:color w:val="000000"/>
        </w:rPr>
        <w:t>#,,,,*121475# Canada</w:t>
      </w:r>
    </w:p>
    <w:p w14:paraId="16B7596A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>+16475580588,</w:t>
      </w:r>
      <w:proofErr w:type="gramStart"/>
      <w:r w:rsidRPr="004B0A60">
        <w:rPr>
          <w:rFonts w:ascii="Calibri" w:hAnsi="Calibri" w:cs="Calibri"/>
          <w:color w:val="000000"/>
        </w:rPr>
        <w:t>,89985947335</w:t>
      </w:r>
      <w:proofErr w:type="gramEnd"/>
      <w:r w:rsidRPr="004B0A60">
        <w:rPr>
          <w:rFonts w:ascii="Calibri" w:hAnsi="Calibri" w:cs="Calibri"/>
          <w:color w:val="000000"/>
        </w:rPr>
        <w:t>#,,,,*121475# Canada</w:t>
      </w:r>
    </w:p>
    <w:p w14:paraId="12EDE30B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bookmarkStart w:id="1" w:name="_GoBack"/>
      <w:bookmarkEnd w:id="1"/>
    </w:p>
    <w:p w14:paraId="4B2BE4ED" w14:textId="1B87775C" w:rsidR="004B0A60" w:rsidRPr="004B0A60" w:rsidRDefault="009369C4" w:rsidP="004B0A6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l by your location</w:t>
      </w:r>
    </w:p>
    <w:p w14:paraId="6DFA4052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 xml:space="preserve">        +1 647 374 4685 Canada</w:t>
      </w:r>
    </w:p>
    <w:p w14:paraId="34827D08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 xml:space="preserve">        +1 647 558 0588 Canada</w:t>
      </w:r>
    </w:p>
    <w:p w14:paraId="0D035D79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 xml:space="preserve">        +1 778 907 2071 Canada</w:t>
      </w:r>
    </w:p>
    <w:p w14:paraId="55259BF6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 xml:space="preserve">        +1 780 666 0144 Canada</w:t>
      </w:r>
    </w:p>
    <w:p w14:paraId="1EDCFE44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 xml:space="preserve">        +1 204 272 7920 Canada</w:t>
      </w:r>
    </w:p>
    <w:p w14:paraId="1F133EA3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 xml:space="preserve">        +1 438 809 7799 Canada</w:t>
      </w:r>
    </w:p>
    <w:p w14:paraId="4056B514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 xml:space="preserve">        +1 587 328 1099 Canada</w:t>
      </w:r>
    </w:p>
    <w:p w14:paraId="596D8D24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>Meeting ID: 899 8594 7335</w:t>
      </w:r>
    </w:p>
    <w:p w14:paraId="5ACC85DA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>Passcode: 121475</w:t>
      </w:r>
    </w:p>
    <w:p w14:paraId="7337EBFC" w14:textId="77777777" w:rsidR="004B0A60" w:rsidRPr="004B0A60" w:rsidRDefault="004B0A60" w:rsidP="004B0A60">
      <w:pPr>
        <w:rPr>
          <w:rFonts w:ascii="Calibri" w:hAnsi="Calibri" w:cs="Calibri"/>
          <w:color w:val="000000"/>
        </w:rPr>
      </w:pPr>
      <w:r w:rsidRPr="004B0A60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4B0A60">
          <w:rPr>
            <w:rStyle w:val="Hyperlink"/>
            <w:rFonts w:ascii="Calibri" w:hAnsi="Calibri" w:cs="Calibri"/>
          </w:rPr>
          <w:t>https://us02web.zoom.us/u/ksJZdy8gK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280A9977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30BD3">
              <w:rPr>
                <w:rFonts w:ascii="Calibri" w:hAnsi="Calibri"/>
                <w:b/>
              </w:rPr>
              <w:t xml:space="preserve"> – June 20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68269561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230BD3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 w:rsidR="00DE4DF2">
              <w:rPr>
                <w:rFonts w:ascii="Calibri" w:hAnsi="Calibri"/>
              </w:rPr>
              <w:t>.</w:t>
            </w:r>
          </w:p>
          <w:p w14:paraId="01AD4E6E" w14:textId="5E460A84" w:rsidR="00DD2856" w:rsidRPr="00AE66C3" w:rsidRDefault="00DD2856" w:rsidP="006678E5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4B660A7C" w14:textId="3D0B030D" w:rsidR="009F1DA8" w:rsidRDefault="00784F8C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Amendment to By-law </w:t>
            </w:r>
            <w:r w:rsidR="00077460">
              <w:rPr>
                <w:rFonts w:ascii="Calibri" w:hAnsi="Calibri"/>
                <w:u w:val="single"/>
              </w:rPr>
              <w:t>#8 Dog By-law</w:t>
            </w:r>
            <w:r>
              <w:rPr>
                <w:rFonts w:ascii="Calibri" w:hAnsi="Calibri"/>
                <w:u w:val="single"/>
              </w:rPr>
              <w:t xml:space="preserve"> </w:t>
            </w:r>
            <w:r w:rsidR="00077460">
              <w:rPr>
                <w:rFonts w:ascii="Calibri" w:hAnsi="Calibri"/>
                <w:u w:val="single"/>
              </w:rPr>
              <w:t>(First Reading)</w:t>
            </w:r>
          </w:p>
          <w:p w14:paraId="7B9CBD3F" w14:textId="77777777" w:rsidR="00030B09" w:rsidRDefault="00030B09" w:rsidP="00430DEC">
            <w:pPr>
              <w:rPr>
                <w:rFonts w:ascii="Calibri" w:hAnsi="Calibri"/>
                <w:u w:val="single"/>
              </w:rPr>
            </w:pPr>
          </w:p>
          <w:p w14:paraId="651B2520" w14:textId="267475CC" w:rsidR="0047075B" w:rsidRPr="00B37F70" w:rsidRDefault="00077460" w:rsidP="006166E4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mendment to By-law #16 Fire Prevention By-law (First Reading)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4B89C5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41941A9" w14:textId="50B048A4" w:rsidR="00F21375" w:rsidRPr="001E72BD" w:rsidRDefault="00F21375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1543498E" w14:textId="53FF7925" w:rsidR="000B3978" w:rsidRPr="000B3978" w:rsidRDefault="000B3978" w:rsidP="00077460">
            <w:pPr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01F5B996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30AF1EF2" w:rsidR="00C760EC" w:rsidRPr="00AE66C3" w:rsidRDefault="00971207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0D90547" w14:textId="77777777" w:rsidR="00022D74" w:rsidRDefault="00CD6259" w:rsidP="00EB11F1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3C6EC8E" w14:textId="4D01C44F" w:rsidR="00E6045F" w:rsidRPr="00077460" w:rsidRDefault="00E6045F" w:rsidP="00077460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D56D31">
              <w:rPr>
                <w:rFonts w:ascii="Calibri" w:hAnsi="Calibri"/>
              </w:rPr>
              <w:t>Contract Item (non-labour)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807F39D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0C09F" w14:textId="77777777" w:rsidR="006148DC" w:rsidRDefault="006148DC">
      <w:r>
        <w:separator/>
      </w:r>
    </w:p>
  </w:endnote>
  <w:endnote w:type="continuationSeparator" w:id="0">
    <w:p w14:paraId="72F33A46" w14:textId="77777777" w:rsidR="006148DC" w:rsidRDefault="006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69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69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7F11" w14:textId="77777777" w:rsidR="006148DC" w:rsidRDefault="006148DC">
      <w:r>
        <w:separator/>
      </w:r>
    </w:p>
  </w:footnote>
  <w:footnote w:type="continuationSeparator" w:id="0">
    <w:p w14:paraId="09DB76A7" w14:textId="77777777" w:rsidR="006148DC" w:rsidRDefault="006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10"/>
  </w:num>
  <w:num w:numId="15">
    <w:abstractNumId w:val="25"/>
  </w:num>
  <w:num w:numId="16">
    <w:abstractNumId w:val="22"/>
  </w:num>
  <w:num w:numId="17">
    <w:abstractNumId w:val="15"/>
  </w:num>
  <w:num w:numId="18">
    <w:abstractNumId w:val="33"/>
  </w:num>
  <w:num w:numId="19">
    <w:abstractNumId w:val="14"/>
  </w:num>
  <w:num w:numId="20">
    <w:abstractNumId w:val="29"/>
  </w:num>
  <w:num w:numId="21">
    <w:abstractNumId w:val="12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17"/>
  </w:num>
  <w:num w:numId="30">
    <w:abstractNumId w:val="31"/>
  </w:num>
  <w:num w:numId="31">
    <w:abstractNumId w:val="13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xuWRuZxi3Hf3Rktx5pYnVrRWqmv6WHMzvx2iuwJtRFKB3RuKqE2KA352FJbr1IbfDBJvO2gsWdIpw5MLnQIGQ==" w:salt="eS9TKtZttPnURoJZutQLM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77460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4EF7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0BD3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D7B0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0A60"/>
    <w:rsid w:val="004B14EC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4D1"/>
    <w:rsid w:val="0059684A"/>
    <w:rsid w:val="00597B71"/>
    <w:rsid w:val="00597D36"/>
    <w:rsid w:val="005A07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68B6"/>
    <w:rsid w:val="00607F06"/>
    <w:rsid w:val="00610153"/>
    <w:rsid w:val="006148DC"/>
    <w:rsid w:val="006166E4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4F8C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69C4"/>
    <w:rsid w:val="0093776B"/>
    <w:rsid w:val="0093786F"/>
    <w:rsid w:val="00940487"/>
    <w:rsid w:val="00941C00"/>
    <w:rsid w:val="00946172"/>
    <w:rsid w:val="00951A3E"/>
    <w:rsid w:val="00956E3F"/>
    <w:rsid w:val="00957EAE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860A7"/>
    <w:rsid w:val="00A90536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3EDC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3A4B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03A4"/>
    <w:rsid w:val="00C61903"/>
    <w:rsid w:val="00C63797"/>
    <w:rsid w:val="00C6463B"/>
    <w:rsid w:val="00C658F2"/>
    <w:rsid w:val="00C65D5D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045F"/>
    <w:rsid w:val="00E61544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1375"/>
    <w:rsid w:val="00F22CF2"/>
    <w:rsid w:val="00F23349"/>
    <w:rsid w:val="00F243FE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sJZdy8g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985947335?pwd=F54ER0skdVvKjRe0JDDS0b9DQYtKqg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1368-817E-4990-8130-5D43093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2-06-28T18:49:00Z</dcterms:created>
  <dcterms:modified xsi:type="dcterms:W3CDTF">2022-06-28T18:50:00Z</dcterms:modified>
</cp:coreProperties>
</file>